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A132E5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6766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79A7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1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pt;margin-top:289.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Z3bmf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45479A7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1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29965" cy="3529965"/>
            <wp:effectExtent l="0" t="0" r="0" b="0"/>
            <wp:docPr id="8" name="图片 8" descr="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透明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AED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59F1E5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61315</wp:posOffset>
                </wp:positionV>
                <wp:extent cx="5291455" cy="381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.15pt;margin-top:28.45pt;height:0.3pt;width:416.65pt;z-index:251662336;mso-width-relative:page;mso-height-relative:page;" filled="f" stroked="t" coordsize="21600,21600" o:gfxdata="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h88HXVAAAACAEAAA8AAAAAAAAAAQAgAAAAIgAAAGRycy9kb3ducmV2LnhtbFBLAQIU&#10;ABQAAAAIAIdO4kAl9NNt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5C3E5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75C3E5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94DB1C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 w14:paraId="04368EC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4BC267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75766F5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 w14:paraId="5FF24181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 w14:paraId="22FFD95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 w14:paraId="2301987F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 w14:paraId="370C84A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 w14:paraId="63D1374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7C353C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54AF158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39169D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2012F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1</w:t>
            </w:r>
          </w:p>
        </w:tc>
      </w:tr>
      <w:tr w14:paraId="7C060B49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A1ECF4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91270B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4002001</w:t>
            </w:r>
          </w:p>
        </w:tc>
      </w:tr>
      <w:tr w14:paraId="4BAAAF6B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44110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3565AF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（1）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h(L/S）</w:t>
            </w:r>
          </w:p>
        </w:tc>
      </w:tr>
      <w:tr w14:paraId="2EF34C8D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56D945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2CC63F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-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pa</w:t>
            </w:r>
          </w:p>
        </w:tc>
      </w:tr>
      <w:tr w14:paraId="6A1C21D6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017332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02DC8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 w14:paraId="4C70C274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C7B29F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347FA9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 w14:paraId="7201BBEE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04FD99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B099CD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5kw</w:t>
            </w:r>
          </w:p>
        </w:tc>
      </w:tr>
      <w:tr w14:paraId="19D3ACF2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D506BD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97ECA5E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 w14:paraId="29F2DC79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0763A4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D88592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6ABCFCF4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95E085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0984EE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 w14:paraId="63A4EF60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69FA95C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43374F4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7L</w:t>
            </w:r>
          </w:p>
        </w:tc>
      </w:tr>
      <w:tr w14:paraId="11D5EA32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1F4125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563357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×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3A652C5B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18911F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7E18C2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3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1B018533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A4E9EDB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EC96C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0006A28"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4E5158B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47737F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7899DC9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575F6A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749341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4B4B03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738B708"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1"/>
        <w:tblW w:w="8380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24"/>
        <w:gridCol w:w="1681"/>
        <w:gridCol w:w="1730"/>
        <w:gridCol w:w="2969"/>
      </w:tblGrid>
      <w:tr w14:paraId="407A2C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111EEBEB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78960F4C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类别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6F942430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名称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6A97D42D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规格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4C11D40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数     量</w:t>
            </w:r>
          </w:p>
        </w:tc>
      </w:tr>
      <w:tr w14:paraId="4291C6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6353D262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1DB18868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主 机</w:t>
            </w:r>
          </w:p>
        </w:tc>
        <w:tc>
          <w:tcPr>
            <w:tcW w:w="1681" w:type="dxa"/>
            <w:vMerge w:val="restart"/>
            <w:tcBorders>
              <w:tl2br w:val="nil"/>
              <w:tr2bl w:val="nil"/>
            </w:tcBorders>
            <w:vAlign w:val="top"/>
          </w:tcPr>
          <w:p w14:paraId="4A0C1C5A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</w:t>
            </w:r>
          </w:p>
        </w:tc>
        <w:tc>
          <w:tcPr>
            <w:tcW w:w="1730" w:type="dxa"/>
            <w:vMerge w:val="restart"/>
            <w:tcBorders>
              <w:tl2br w:val="nil"/>
              <w:tr2bl w:val="nil"/>
            </w:tcBorders>
            <w:vAlign w:val="top"/>
          </w:tcPr>
          <w:p w14:paraId="2183F408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0497EC9D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XZ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5BB9BF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025E06D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0001A7B1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vMerge w:val="continue"/>
            <w:tcBorders>
              <w:tl2br w:val="nil"/>
              <w:tr2bl w:val="nil"/>
            </w:tcBorders>
            <w:vAlign w:val="top"/>
          </w:tcPr>
          <w:p w14:paraId="4F019337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tcBorders>
              <w:tl2br w:val="nil"/>
              <w:tr2bl w:val="nil"/>
            </w:tcBorders>
            <w:vAlign w:val="top"/>
          </w:tcPr>
          <w:p w14:paraId="19FDA98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7AD7B6D2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2E7CC9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3880C71E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123A836D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717D945F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号泵油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78A8D3EC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L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6917F817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63F8EC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0B5D87DE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515C4B0C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109D2B9A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3B75F596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文 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747CA15E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使用说明书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199A8E3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6C05A18D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4CE142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1CE3E75D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5493EAF7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6AC59BED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检验合格证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3A2244A6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100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4D0DFD39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44E79C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511CF1F6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66A8606D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73F55F38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质量保修单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53C3B346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731F3848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</w:tbl>
    <w:p w14:paraId="469821DE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2B41CA3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85E20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6C893F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11101C3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CF84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91AF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7C213D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FA1DBF4">
    <w:pPr>
      <w:pStyle w:val="9"/>
      <w:jc w:val="both"/>
    </w:pPr>
  </w:p>
  <w:p w14:paraId="3056CF2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1A0596"/>
    <w:multiLevelType w:val="singleLevel"/>
    <w:tmpl w:val="911A059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91B59AF8"/>
    <w:multiLevelType w:val="singleLevel"/>
    <w:tmpl w:val="91B59AF8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34AF8C1B"/>
    <w:multiLevelType w:val="singleLevel"/>
    <w:tmpl w:val="34AF8C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6D3771C"/>
    <w:rsid w:val="07553E41"/>
    <w:rsid w:val="091F1204"/>
    <w:rsid w:val="0A184A29"/>
    <w:rsid w:val="0A366F57"/>
    <w:rsid w:val="0A965B96"/>
    <w:rsid w:val="0CE065DE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285513"/>
    <w:rsid w:val="18711AC3"/>
    <w:rsid w:val="1886336C"/>
    <w:rsid w:val="1976192B"/>
    <w:rsid w:val="19D8186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E37C32"/>
    <w:rsid w:val="295A600F"/>
    <w:rsid w:val="2A602115"/>
    <w:rsid w:val="2A847618"/>
    <w:rsid w:val="2AC31D90"/>
    <w:rsid w:val="2BE36FED"/>
    <w:rsid w:val="2C2B4AD0"/>
    <w:rsid w:val="2C2E4F21"/>
    <w:rsid w:val="2C936415"/>
    <w:rsid w:val="2CBC35B2"/>
    <w:rsid w:val="2CED641E"/>
    <w:rsid w:val="2D270418"/>
    <w:rsid w:val="2D9E504D"/>
    <w:rsid w:val="2DBB4423"/>
    <w:rsid w:val="2E5E5B1C"/>
    <w:rsid w:val="300B1D10"/>
    <w:rsid w:val="30667F5E"/>
    <w:rsid w:val="32494755"/>
    <w:rsid w:val="32A4701D"/>
    <w:rsid w:val="34121BAC"/>
    <w:rsid w:val="348346E6"/>
    <w:rsid w:val="348E7F12"/>
    <w:rsid w:val="34E329DA"/>
    <w:rsid w:val="35B92EB0"/>
    <w:rsid w:val="36585CBC"/>
    <w:rsid w:val="36E10A24"/>
    <w:rsid w:val="37DA159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021585"/>
    <w:rsid w:val="484237C1"/>
    <w:rsid w:val="498B526A"/>
    <w:rsid w:val="4A527F2C"/>
    <w:rsid w:val="4AA4627F"/>
    <w:rsid w:val="4ADC76DB"/>
    <w:rsid w:val="4C4D022D"/>
    <w:rsid w:val="4CA81950"/>
    <w:rsid w:val="4D4E77F2"/>
    <w:rsid w:val="4D8864B7"/>
    <w:rsid w:val="4E931B10"/>
    <w:rsid w:val="4FD73045"/>
    <w:rsid w:val="51C771E3"/>
    <w:rsid w:val="51F9487C"/>
    <w:rsid w:val="52EE746C"/>
    <w:rsid w:val="53F01C7A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B221BF"/>
    <w:rsid w:val="75E324A0"/>
    <w:rsid w:val="75EA64FF"/>
    <w:rsid w:val="76E353C5"/>
    <w:rsid w:val="77426818"/>
    <w:rsid w:val="77853D64"/>
    <w:rsid w:val="77C15694"/>
    <w:rsid w:val="78301C7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6</Words>
  <Characters>522</Characters>
  <Lines>7</Lines>
  <Paragraphs>2</Paragraphs>
  <TotalTime>0</TotalTime>
  <ScaleCrop>false</ScaleCrop>
  <LinksUpToDate>false</LinksUpToDate>
  <CharactersWithSpaces>53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08T02:27:0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BDBA1B4C1C14F498B7A048C97862F91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